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4" w:rsidRDefault="0049190E" w:rsidP="0049190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esto stavby, názov stavby:  ...........................................      </w:t>
      </w:r>
      <w:r w:rsidR="00AE50F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85ACF" wp14:editId="0440AC3E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FD7794">
        <w:rPr>
          <w:rFonts w:ascii="Arial" w:hAnsi="Arial" w:cs="Arial"/>
          <w:sz w:val="24"/>
          <w:szCs w:val="24"/>
        </w:rPr>
        <w:t xml:space="preserve">    </w:t>
      </w:r>
      <w:r w:rsidRPr="00BA4B0F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83291">
        <w:rPr>
          <w:rFonts w:ascii="Times New Roman" w:hAnsi="Times New Roman"/>
          <w:b/>
          <w:sz w:val="28"/>
          <w:szCs w:val="28"/>
        </w:rPr>
        <w:t>21</w:t>
      </w:r>
      <w:r w:rsidR="00FD7794" w:rsidRPr="00483291">
        <w:rPr>
          <w:rFonts w:ascii="Arial" w:hAnsi="Arial" w:cs="Arial"/>
          <w:sz w:val="28"/>
          <w:szCs w:val="28"/>
        </w:rPr>
        <w:t xml:space="preserve">  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49190E" w:rsidRDefault="0049190E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  <w:bookmarkStart w:id="0" w:name="_GoBack"/>
      <w:bookmarkEnd w:id="0"/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rana PEH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Normalizovaná hodnota </w:t>
            </w:r>
            <w:proofErr w:type="spellStart"/>
            <w:r w:rsidRPr="00252747">
              <w:rPr>
                <w:rFonts w:ascii="Times New Roman" w:hAnsi="Times New Roman" w:cs="Times New Roman"/>
                <w:b/>
                <w:sz w:val="20"/>
              </w:rPr>
              <w:t>súčiniteľa</w:t>
            </w:r>
            <w:proofErr w:type="spellEnd"/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B3DEC" w:rsidRPr="0049190E" w:rsidRDefault="0092420B" w:rsidP="0049190E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49190E">
          <w:headerReference w:type="default" r:id="rId9"/>
          <w:footerReference w:type="default" r:id="rId10"/>
          <w:pgSz w:w="11906" w:h="16838"/>
          <w:pgMar w:top="1134" w:right="1134" w:bottom="851" w:left="1134" w:header="454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Ak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 1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vedie sa číslo strany projektového energetického hodnotenia alebo energetického certifikátu (správy k EC), na ktorej sa nachádza hodnota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 xml:space="preserve">Hodnotenie vyhovuje/nevyhovuje sa uvedie porovnaním vypočítanej hodnoty </w:t>
      </w:r>
      <w:proofErr w:type="spellStart"/>
      <w:r w:rsidRPr="006C693D"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platnej od 1. 1. 2016 podľa STN 73 0540-2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05FBB">
        <w:rPr>
          <w:rFonts w:ascii="Times New Roman" w:hAnsi="Times New Roman" w:cs="Times New Roman"/>
          <w:sz w:val="18"/>
        </w:rPr>
        <w:t>súčiniteľa</w:t>
      </w:r>
      <w:proofErr w:type="spellEnd"/>
      <w:r w:rsidRPr="00705FBB">
        <w:rPr>
          <w:rFonts w:ascii="Times New Roman" w:hAnsi="Times New Roman" w:cs="Times New Roman"/>
          <w:sz w:val="18"/>
        </w:rPr>
        <w:t xml:space="preserve">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nota </w:t>
            </w:r>
            <w:proofErr w:type="spellStart"/>
            <w:r w:rsidR="00705FBB">
              <w:rPr>
                <w:rFonts w:ascii="Times New Roman" w:hAnsi="Times New Roman" w:cs="Times New Roman"/>
                <w:b/>
                <w:sz w:val="18"/>
              </w:rPr>
              <w:t>súčiniteľa</w:t>
            </w:r>
            <w:proofErr w:type="spellEnd"/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</w:t>
            </w:r>
            <w:proofErr w:type="spellStart"/>
            <w:r w:rsidRPr="00705FBB">
              <w:rPr>
                <w:rFonts w:ascii="Times New Roman" w:hAnsi="Times New Roman" w:cs="Times New Roman"/>
                <w:sz w:val="18"/>
              </w:rPr>
              <w:t>m².K</w:t>
            </w:r>
            <w:proofErr w:type="spellEnd"/>
            <w:r w:rsidRPr="00705FBB">
              <w:rPr>
                <w:rFonts w:ascii="Times New Roman" w:hAnsi="Times New Roman" w:cs="Times New Roman"/>
                <w:sz w:val="18"/>
              </w:rPr>
              <w:t>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</w:t>
            </w:r>
            <w:proofErr w:type="spellEnd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bez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ia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so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í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7D" w:rsidRDefault="0016527D" w:rsidP="00EF7400">
      <w:pPr>
        <w:spacing w:after="0" w:line="240" w:lineRule="auto"/>
      </w:pPr>
      <w:r>
        <w:separator/>
      </w:r>
    </w:p>
  </w:endnote>
  <w:endnote w:type="continuationSeparator" w:id="0">
    <w:p w:rsidR="0016527D" w:rsidRDefault="0016527D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483291">
          <w:rPr>
            <w:noProof/>
          </w:rPr>
          <w:t>1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7D" w:rsidRDefault="0016527D" w:rsidP="00EF7400">
      <w:pPr>
        <w:spacing w:after="0" w:line="240" w:lineRule="auto"/>
      </w:pPr>
      <w:r>
        <w:separator/>
      </w:r>
    </w:p>
  </w:footnote>
  <w:footnote w:type="continuationSeparator" w:id="0">
    <w:p w:rsidR="0016527D" w:rsidRDefault="0016527D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7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73E91"/>
    <w:rsid w:val="00097A1E"/>
    <w:rsid w:val="000A3D6D"/>
    <w:rsid w:val="00132601"/>
    <w:rsid w:val="00134207"/>
    <w:rsid w:val="0016527D"/>
    <w:rsid w:val="001F1EED"/>
    <w:rsid w:val="00225D42"/>
    <w:rsid w:val="00252747"/>
    <w:rsid w:val="002E5DE2"/>
    <w:rsid w:val="003072D5"/>
    <w:rsid w:val="003D45B7"/>
    <w:rsid w:val="00404383"/>
    <w:rsid w:val="00413D8E"/>
    <w:rsid w:val="00443C5E"/>
    <w:rsid w:val="00483291"/>
    <w:rsid w:val="0049190E"/>
    <w:rsid w:val="00494D83"/>
    <w:rsid w:val="00557FC9"/>
    <w:rsid w:val="005D2440"/>
    <w:rsid w:val="00607FE7"/>
    <w:rsid w:val="00612928"/>
    <w:rsid w:val="006A6BB1"/>
    <w:rsid w:val="00705FBB"/>
    <w:rsid w:val="00740B2D"/>
    <w:rsid w:val="007618DA"/>
    <w:rsid w:val="007D1D0C"/>
    <w:rsid w:val="007F5D0A"/>
    <w:rsid w:val="008075B8"/>
    <w:rsid w:val="0081140D"/>
    <w:rsid w:val="008164F7"/>
    <w:rsid w:val="008C5E55"/>
    <w:rsid w:val="00910A8D"/>
    <w:rsid w:val="00913C43"/>
    <w:rsid w:val="0092420B"/>
    <w:rsid w:val="00A3676F"/>
    <w:rsid w:val="00AB3DEC"/>
    <w:rsid w:val="00AE50F0"/>
    <w:rsid w:val="00B1319F"/>
    <w:rsid w:val="00B33062"/>
    <w:rsid w:val="00B40DEF"/>
    <w:rsid w:val="00C71695"/>
    <w:rsid w:val="00CB4EC9"/>
    <w:rsid w:val="00CE1282"/>
    <w:rsid w:val="00D339AF"/>
    <w:rsid w:val="00DB52CC"/>
    <w:rsid w:val="00DE3AD2"/>
    <w:rsid w:val="00E31887"/>
    <w:rsid w:val="00ED41C9"/>
    <w:rsid w:val="00EF455E"/>
    <w:rsid w:val="00EF7400"/>
    <w:rsid w:val="00F0051E"/>
    <w:rsid w:val="00F43D21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6062-FB27-45BB-98C7-EB7415C9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Slobodová Dana</cp:lastModifiedBy>
  <cp:revision>4</cp:revision>
  <dcterms:created xsi:type="dcterms:W3CDTF">2017-01-11T09:26:00Z</dcterms:created>
  <dcterms:modified xsi:type="dcterms:W3CDTF">2017-01-24T09:05:00Z</dcterms:modified>
</cp:coreProperties>
</file>